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2" w:rsidRPr="00A7579A" w:rsidRDefault="00B50272" w:rsidP="00475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 xml:space="preserve"> </w:t>
      </w:r>
      <w:r w:rsidR="002E72C2" w:rsidRPr="002E72C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Расписание движения маршрут</w:t>
      </w:r>
      <w:r w:rsidR="00A7579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а</w:t>
      </w:r>
      <w:r w:rsidR="002E72C2" w:rsidRPr="002E72C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 xml:space="preserve"> №</w:t>
      </w:r>
      <w:r w:rsidR="002E72C2" w:rsidRPr="00A7579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1</w:t>
      </w:r>
      <w:r w:rsidR="002E72C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, «Дачный»</w:t>
      </w:r>
      <w:bookmarkStart w:id="0" w:name="Par2421"/>
      <w:bookmarkEnd w:id="0"/>
    </w:p>
    <w:p w:rsidR="00475DB4" w:rsidRPr="00A71F0E" w:rsidRDefault="002E72C2" w:rsidP="002E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B56CD3" w:rsidRDefault="00B56CD3" w:rsidP="00475D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</w:p>
    <w:p w:rsidR="006F5486" w:rsidRPr="006F5486" w:rsidRDefault="002E72C2" w:rsidP="002E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ршрут Дачный  «Мелиораторов» –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НТ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Геофизик 2» – «Мелиораторов»</w:t>
      </w:r>
    </w:p>
    <w:p w:rsidR="006F5486" w:rsidRPr="006F5486" w:rsidRDefault="006F5486" w:rsidP="006F5486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74A7" w:rsidRPr="002E72C2" w:rsidRDefault="002E72C2" w:rsidP="001974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График движения 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с 01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8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2021 по 18.10.2021,  с 18.04.2022 по 18.10.2022, с 18.04.2023 по 18.10.2023, с 18.04.2024 по 3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1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7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2024 (летние расписание)</w:t>
      </w:r>
      <w:r>
        <w:rPr>
          <w:rFonts w:ascii="Times New Roman" w:eastAsia="Calibri" w:hAnsi="Times New Roman" w:cs="Times New Roman"/>
          <w:b/>
          <w:sz w:val="28"/>
          <w:szCs w:val="20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508"/>
        <w:gridCol w:w="529"/>
        <w:gridCol w:w="529"/>
        <w:gridCol w:w="529"/>
        <w:gridCol w:w="586"/>
        <w:gridCol w:w="529"/>
        <w:gridCol w:w="534"/>
        <w:gridCol w:w="428"/>
        <w:gridCol w:w="529"/>
        <w:gridCol w:w="581"/>
        <w:gridCol w:w="529"/>
        <w:gridCol w:w="611"/>
        <w:gridCol w:w="529"/>
      </w:tblGrid>
      <w:tr w:rsidR="006F5486" w:rsidRPr="006F5486" w:rsidTr="006F5486">
        <w:trPr>
          <w:trHeight w:val="30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</w:tr>
      <w:tr w:rsidR="001C6B3B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3B" w:rsidRPr="006F5486" w:rsidRDefault="001C6B3B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6F5486" w:rsidRPr="006F5486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</w:tbl>
    <w:p w:rsidR="001974A7" w:rsidRPr="002E72C2" w:rsidRDefault="001974A7" w:rsidP="00197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с 19.10.2021 по 17.04.2022, с19.10.2022 по 17.04.2023, с 19.10.2023 по 17.04.2024 </w:t>
      </w: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(зимнее расписание)</w:t>
      </w:r>
      <w:r w:rsidR="002E72C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715"/>
        <w:gridCol w:w="770"/>
        <w:gridCol w:w="740"/>
        <w:gridCol w:w="1048"/>
        <w:gridCol w:w="692"/>
        <w:gridCol w:w="709"/>
        <w:gridCol w:w="851"/>
        <w:gridCol w:w="1549"/>
      </w:tblGrid>
      <w:tr w:rsidR="006F5486" w:rsidRPr="006F5486" w:rsidTr="006F5486">
        <w:trPr>
          <w:trHeight w:val="300"/>
          <w:jc w:val="center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д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5486" w:rsidRPr="006F5486" w:rsidRDefault="002E72C2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8F74AD" w:rsidRPr="007F6BF8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956124" w:rsidRPr="001974A7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43" w:rsidRPr="00AB33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sectPr w:rsidR="00956124" w:rsidRPr="001974A7" w:rsidSect="00575E5B">
      <w:footerReference w:type="default" r:id="rId9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3F" w:rsidRDefault="00BD073F" w:rsidP="00C02EBC">
      <w:pPr>
        <w:spacing w:after="0" w:line="240" w:lineRule="auto"/>
      </w:pPr>
      <w:r>
        <w:separator/>
      </w:r>
    </w:p>
  </w:endnote>
  <w:endnote w:type="continuationSeparator" w:id="0">
    <w:p w:rsidR="00BD073F" w:rsidRDefault="00BD073F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86" w:rsidRDefault="00EA7F8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3F" w:rsidRDefault="00BD073F" w:rsidP="00C02EBC">
      <w:pPr>
        <w:spacing w:after="0" w:line="240" w:lineRule="auto"/>
      </w:pPr>
      <w:r>
        <w:separator/>
      </w:r>
    </w:p>
  </w:footnote>
  <w:footnote w:type="continuationSeparator" w:id="0">
    <w:p w:rsidR="00BD073F" w:rsidRDefault="00BD073F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CE6"/>
    <w:rsid w:val="000012EF"/>
    <w:rsid w:val="000013EA"/>
    <w:rsid w:val="00004D2F"/>
    <w:rsid w:val="00004F29"/>
    <w:rsid w:val="00005C59"/>
    <w:rsid w:val="00006AEE"/>
    <w:rsid w:val="000078F4"/>
    <w:rsid w:val="0001189B"/>
    <w:rsid w:val="00015B12"/>
    <w:rsid w:val="00017DBD"/>
    <w:rsid w:val="00024123"/>
    <w:rsid w:val="00024375"/>
    <w:rsid w:val="00024BD2"/>
    <w:rsid w:val="00027A2B"/>
    <w:rsid w:val="00040C90"/>
    <w:rsid w:val="00045436"/>
    <w:rsid w:val="0005150D"/>
    <w:rsid w:val="000516F2"/>
    <w:rsid w:val="000527E1"/>
    <w:rsid w:val="000560E8"/>
    <w:rsid w:val="00060784"/>
    <w:rsid w:val="0006208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E034E"/>
    <w:rsid w:val="000E0F64"/>
    <w:rsid w:val="000E226F"/>
    <w:rsid w:val="000F03AF"/>
    <w:rsid w:val="000F1767"/>
    <w:rsid w:val="000F1AA2"/>
    <w:rsid w:val="000F1E67"/>
    <w:rsid w:val="000F6046"/>
    <w:rsid w:val="000F6E6C"/>
    <w:rsid w:val="0010279B"/>
    <w:rsid w:val="0010463A"/>
    <w:rsid w:val="001136A4"/>
    <w:rsid w:val="001172D6"/>
    <w:rsid w:val="001207FE"/>
    <w:rsid w:val="00121BFF"/>
    <w:rsid w:val="001259C5"/>
    <w:rsid w:val="00130C18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3F1E"/>
    <w:rsid w:val="00174441"/>
    <w:rsid w:val="00175F94"/>
    <w:rsid w:val="00190382"/>
    <w:rsid w:val="00192B70"/>
    <w:rsid w:val="001954A1"/>
    <w:rsid w:val="00196D89"/>
    <w:rsid w:val="001974A7"/>
    <w:rsid w:val="00197C0B"/>
    <w:rsid w:val="001B3998"/>
    <w:rsid w:val="001C22D7"/>
    <w:rsid w:val="001C2DD8"/>
    <w:rsid w:val="001C3646"/>
    <w:rsid w:val="001C5D09"/>
    <w:rsid w:val="001C6461"/>
    <w:rsid w:val="001C6B3B"/>
    <w:rsid w:val="001D08CC"/>
    <w:rsid w:val="001D17E0"/>
    <w:rsid w:val="001D1E54"/>
    <w:rsid w:val="001D2D94"/>
    <w:rsid w:val="001D4F2C"/>
    <w:rsid w:val="001D57F8"/>
    <w:rsid w:val="001D69B9"/>
    <w:rsid w:val="001E2DA5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27477"/>
    <w:rsid w:val="0023142C"/>
    <w:rsid w:val="00231F1D"/>
    <w:rsid w:val="002330BE"/>
    <w:rsid w:val="002350E8"/>
    <w:rsid w:val="00243DBC"/>
    <w:rsid w:val="0024541C"/>
    <w:rsid w:val="00247A5C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1275"/>
    <w:rsid w:val="002A519F"/>
    <w:rsid w:val="002A70B8"/>
    <w:rsid w:val="002B0B55"/>
    <w:rsid w:val="002B1381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5868"/>
    <w:rsid w:val="002D5DBF"/>
    <w:rsid w:val="002D6E9E"/>
    <w:rsid w:val="002E1315"/>
    <w:rsid w:val="002E3ABF"/>
    <w:rsid w:val="002E72C2"/>
    <w:rsid w:val="002E76AA"/>
    <w:rsid w:val="002F69BB"/>
    <w:rsid w:val="002F6AAB"/>
    <w:rsid w:val="00300949"/>
    <w:rsid w:val="003027B7"/>
    <w:rsid w:val="00307A63"/>
    <w:rsid w:val="00315341"/>
    <w:rsid w:val="0032216E"/>
    <w:rsid w:val="00323D47"/>
    <w:rsid w:val="00326953"/>
    <w:rsid w:val="00344604"/>
    <w:rsid w:val="00344DF0"/>
    <w:rsid w:val="003464AB"/>
    <w:rsid w:val="00355667"/>
    <w:rsid w:val="00355D09"/>
    <w:rsid w:val="003561F7"/>
    <w:rsid w:val="00356C5B"/>
    <w:rsid w:val="00356C71"/>
    <w:rsid w:val="00356EB5"/>
    <w:rsid w:val="003577C0"/>
    <w:rsid w:val="00360B4B"/>
    <w:rsid w:val="00360F45"/>
    <w:rsid w:val="00366CCD"/>
    <w:rsid w:val="0037012D"/>
    <w:rsid w:val="003712B6"/>
    <w:rsid w:val="00372333"/>
    <w:rsid w:val="00372652"/>
    <w:rsid w:val="00372969"/>
    <w:rsid w:val="003769B2"/>
    <w:rsid w:val="00380F73"/>
    <w:rsid w:val="00381808"/>
    <w:rsid w:val="00381C2C"/>
    <w:rsid w:val="003904F9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4CE"/>
    <w:rsid w:val="003C2E75"/>
    <w:rsid w:val="003C4A94"/>
    <w:rsid w:val="003C5B81"/>
    <w:rsid w:val="003C5E63"/>
    <w:rsid w:val="003C702E"/>
    <w:rsid w:val="003D117C"/>
    <w:rsid w:val="003D3234"/>
    <w:rsid w:val="003D5FD3"/>
    <w:rsid w:val="003D631D"/>
    <w:rsid w:val="003E159A"/>
    <w:rsid w:val="003E2366"/>
    <w:rsid w:val="003E2BF6"/>
    <w:rsid w:val="003E4713"/>
    <w:rsid w:val="003E7C28"/>
    <w:rsid w:val="003F3AE5"/>
    <w:rsid w:val="003F7CC1"/>
    <w:rsid w:val="00402ABC"/>
    <w:rsid w:val="004045AA"/>
    <w:rsid w:val="00410A70"/>
    <w:rsid w:val="00420F9D"/>
    <w:rsid w:val="00421CC6"/>
    <w:rsid w:val="00427D6F"/>
    <w:rsid w:val="00427E55"/>
    <w:rsid w:val="00435BD1"/>
    <w:rsid w:val="0044186E"/>
    <w:rsid w:val="00450E5F"/>
    <w:rsid w:val="0046003F"/>
    <w:rsid w:val="0046063F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26DC"/>
    <w:rsid w:val="004B2985"/>
    <w:rsid w:val="004B583A"/>
    <w:rsid w:val="004B61BB"/>
    <w:rsid w:val="004C21D5"/>
    <w:rsid w:val="004C5B06"/>
    <w:rsid w:val="004C7218"/>
    <w:rsid w:val="004C7A0B"/>
    <w:rsid w:val="004D0C24"/>
    <w:rsid w:val="004D24E9"/>
    <w:rsid w:val="004D3B49"/>
    <w:rsid w:val="004D67E4"/>
    <w:rsid w:val="004D714C"/>
    <w:rsid w:val="004E344E"/>
    <w:rsid w:val="004E34A9"/>
    <w:rsid w:val="004E7A17"/>
    <w:rsid w:val="0050229E"/>
    <w:rsid w:val="00507706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87897"/>
    <w:rsid w:val="005937D6"/>
    <w:rsid w:val="00595570"/>
    <w:rsid w:val="005A1C99"/>
    <w:rsid w:val="005A43E0"/>
    <w:rsid w:val="005A69FC"/>
    <w:rsid w:val="005A6F91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5A3F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50C2"/>
    <w:rsid w:val="00636846"/>
    <w:rsid w:val="00636EA6"/>
    <w:rsid w:val="00637C0A"/>
    <w:rsid w:val="00640AD6"/>
    <w:rsid w:val="006523A6"/>
    <w:rsid w:val="00654D3A"/>
    <w:rsid w:val="00662654"/>
    <w:rsid w:val="00662BCB"/>
    <w:rsid w:val="006641F9"/>
    <w:rsid w:val="006664D0"/>
    <w:rsid w:val="0067202D"/>
    <w:rsid w:val="006723A5"/>
    <w:rsid w:val="00672C19"/>
    <w:rsid w:val="00677E7B"/>
    <w:rsid w:val="00685789"/>
    <w:rsid w:val="00686075"/>
    <w:rsid w:val="00686124"/>
    <w:rsid w:val="006912F1"/>
    <w:rsid w:val="006966DF"/>
    <w:rsid w:val="006A1799"/>
    <w:rsid w:val="006A2B76"/>
    <w:rsid w:val="006A52DF"/>
    <w:rsid w:val="006B407F"/>
    <w:rsid w:val="006B63D4"/>
    <w:rsid w:val="006C5177"/>
    <w:rsid w:val="006D0EE0"/>
    <w:rsid w:val="006D13F0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21A7"/>
    <w:rsid w:val="007179D3"/>
    <w:rsid w:val="0072197A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51738"/>
    <w:rsid w:val="0075798A"/>
    <w:rsid w:val="00757D30"/>
    <w:rsid w:val="00761494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0CDE"/>
    <w:rsid w:val="007E04C8"/>
    <w:rsid w:val="007E05ED"/>
    <w:rsid w:val="007E146A"/>
    <w:rsid w:val="007E58D4"/>
    <w:rsid w:val="007E65CA"/>
    <w:rsid w:val="007F20B6"/>
    <w:rsid w:val="007F23E1"/>
    <w:rsid w:val="007F6BF8"/>
    <w:rsid w:val="007F6F46"/>
    <w:rsid w:val="008032E7"/>
    <w:rsid w:val="00807834"/>
    <w:rsid w:val="0081766A"/>
    <w:rsid w:val="00825DDC"/>
    <w:rsid w:val="0082697C"/>
    <w:rsid w:val="00827732"/>
    <w:rsid w:val="008307C2"/>
    <w:rsid w:val="00834255"/>
    <w:rsid w:val="00837272"/>
    <w:rsid w:val="0083798F"/>
    <w:rsid w:val="0084255A"/>
    <w:rsid w:val="00842C3F"/>
    <w:rsid w:val="0084511C"/>
    <w:rsid w:val="00850156"/>
    <w:rsid w:val="00850A82"/>
    <w:rsid w:val="00851172"/>
    <w:rsid w:val="008528FD"/>
    <w:rsid w:val="008579FE"/>
    <w:rsid w:val="00863BB0"/>
    <w:rsid w:val="00864267"/>
    <w:rsid w:val="00865F92"/>
    <w:rsid w:val="00872821"/>
    <w:rsid w:val="00873C69"/>
    <w:rsid w:val="00874D61"/>
    <w:rsid w:val="00875AD6"/>
    <w:rsid w:val="008778AE"/>
    <w:rsid w:val="008837AA"/>
    <w:rsid w:val="0088540E"/>
    <w:rsid w:val="0089347F"/>
    <w:rsid w:val="0089360C"/>
    <w:rsid w:val="00896238"/>
    <w:rsid w:val="008A2D9E"/>
    <w:rsid w:val="008A3E8E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A66"/>
    <w:rsid w:val="008E4348"/>
    <w:rsid w:val="008E5916"/>
    <w:rsid w:val="008F599E"/>
    <w:rsid w:val="008F74AD"/>
    <w:rsid w:val="008F7AE8"/>
    <w:rsid w:val="009006D3"/>
    <w:rsid w:val="00904C6B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742DD"/>
    <w:rsid w:val="0097723B"/>
    <w:rsid w:val="00981840"/>
    <w:rsid w:val="00984E49"/>
    <w:rsid w:val="00990D86"/>
    <w:rsid w:val="00991DF6"/>
    <w:rsid w:val="00997631"/>
    <w:rsid w:val="009A0AF7"/>
    <w:rsid w:val="009A4A13"/>
    <w:rsid w:val="009B0331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236A"/>
    <w:rsid w:val="00A03D0E"/>
    <w:rsid w:val="00A062C8"/>
    <w:rsid w:val="00A06F53"/>
    <w:rsid w:val="00A1120C"/>
    <w:rsid w:val="00A13130"/>
    <w:rsid w:val="00A148A3"/>
    <w:rsid w:val="00A1538A"/>
    <w:rsid w:val="00A22D75"/>
    <w:rsid w:val="00A260FD"/>
    <w:rsid w:val="00A3797A"/>
    <w:rsid w:val="00A42BEE"/>
    <w:rsid w:val="00A43428"/>
    <w:rsid w:val="00A50128"/>
    <w:rsid w:val="00A53E6E"/>
    <w:rsid w:val="00A5635D"/>
    <w:rsid w:val="00A615CF"/>
    <w:rsid w:val="00A678A7"/>
    <w:rsid w:val="00A71F0E"/>
    <w:rsid w:val="00A73D2C"/>
    <w:rsid w:val="00A7579A"/>
    <w:rsid w:val="00A837D5"/>
    <w:rsid w:val="00A91E3C"/>
    <w:rsid w:val="00A92B17"/>
    <w:rsid w:val="00AA469C"/>
    <w:rsid w:val="00AA6A81"/>
    <w:rsid w:val="00AB3343"/>
    <w:rsid w:val="00AB34F7"/>
    <w:rsid w:val="00AB4F43"/>
    <w:rsid w:val="00AB6CDF"/>
    <w:rsid w:val="00AB7961"/>
    <w:rsid w:val="00AC22F1"/>
    <w:rsid w:val="00AC46EC"/>
    <w:rsid w:val="00AD2801"/>
    <w:rsid w:val="00AE0936"/>
    <w:rsid w:val="00AE2469"/>
    <w:rsid w:val="00AE6A46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41E7"/>
    <w:rsid w:val="00B2717D"/>
    <w:rsid w:val="00B27B06"/>
    <w:rsid w:val="00B27E87"/>
    <w:rsid w:val="00B3722F"/>
    <w:rsid w:val="00B40FC2"/>
    <w:rsid w:val="00B4329C"/>
    <w:rsid w:val="00B500E4"/>
    <w:rsid w:val="00B50272"/>
    <w:rsid w:val="00B56CD3"/>
    <w:rsid w:val="00B60328"/>
    <w:rsid w:val="00B62921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C5342"/>
    <w:rsid w:val="00BD073F"/>
    <w:rsid w:val="00BD1472"/>
    <w:rsid w:val="00BD4F5C"/>
    <w:rsid w:val="00BD5D09"/>
    <w:rsid w:val="00BD699C"/>
    <w:rsid w:val="00BD6D2B"/>
    <w:rsid w:val="00BE1030"/>
    <w:rsid w:val="00BE7B5B"/>
    <w:rsid w:val="00BF10FB"/>
    <w:rsid w:val="00BF30E7"/>
    <w:rsid w:val="00C02EBC"/>
    <w:rsid w:val="00C06F77"/>
    <w:rsid w:val="00C11B7E"/>
    <w:rsid w:val="00C16D84"/>
    <w:rsid w:val="00C17169"/>
    <w:rsid w:val="00C21BE4"/>
    <w:rsid w:val="00C22DB9"/>
    <w:rsid w:val="00C23745"/>
    <w:rsid w:val="00C309B2"/>
    <w:rsid w:val="00C31D46"/>
    <w:rsid w:val="00C42D5E"/>
    <w:rsid w:val="00C473B3"/>
    <w:rsid w:val="00C5001F"/>
    <w:rsid w:val="00C514C5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A4B9E"/>
    <w:rsid w:val="00CA7816"/>
    <w:rsid w:val="00CB4F7C"/>
    <w:rsid w:val="00CC0C18"/>
    <w:rsid w:val="00CC45AD"/>
    <w:rsid w:val="00CC5F30"/>
    <w:rsid w:val="00CD00A9"/>
    <w:rsid w:val="00CE191C"/>
    <w:rsid w:val="00CE3692"/>
    <w:rsid w:val="00CE510E"/>
    <w:rsid w:val="00CE6F99"/>
    <w:rsid w:val="00CE7004"/>
    <w:rsid w:val="00CE7BC8"/>
    <w:rsid w:val="00CF17F2"/>
    <w:rsid w:val="00CF221B"/>
    <w:rsid w:val="00CF2BB6"/>
    <w:rsid w:val="00D02CC6"/>
    <w:rsid w:val="00D044D4"/>
    <w:rsid w:val="00D05CFC"/>
    <w:rsid w:val="00D12089"/>
    <w:rsid w:val="00D122C9"/>
    <w:rsid w:val="00D127F6"/>
    <w:rsid w:val="00D15DD4"/>
    <w:rsid w:val="00D16394"/>
    <w:rsid w:val="00D21DC8"/>
    <w:rsid w:val="00D315F5"/>
    <w:rsid w:val="00D33A60"/>
    <w:rsid w:val="00D37E03"/>
    <w:rsid w:val="00D47F4C"/>
    <w:rsid w:val="00D728D7"/>
    <w:rsid w:val="00D74C84"/>
    <w:rsid w:val="00D760B1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A6E02"/>
    <w:rsid w:val="00DB07B2"/>
    <w:rsid w:val="00DB765F"/>
    <w:rsid w:val="00DC5C61"/>
    <w:rsid w:val="00DD10B8"/>
    <w:rsid w:val="00DE253A"/>
    <w:rsid w:val="00DE62F1"/>
    <w:rsid w:val="00DE63F1"/>
    <w:rsid w:val="00DF1F52"/>
    <w:rsid w:val="00DF26EA"/>
    <w:rsid w:val="00DF6C3A"/>
    <w:rsid w:val="00E007C4"/>
    <w:rsid w:val="00E01023"/>
    <w:rsid w:val="00E07B77"/>
    <w:rsid w:val="00E1050A"/>
    <w:rsid w:val="00E108A6"/>
    <w:rsid w:val="00E15FEF"/>
    <w:rsid w:val="00E25B4A"/>
    <w:rsid w:val="00E36D77"/>
    <w:rsid w:val="00E419D5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74D8E"/>
    <w:rsid w:val="00E74F69"/>
    <w:rsid w:val="00E76855"/>
    <w:rsid w:val="00E7756B"/>
    <w:rsid w:val="00E8136D"/>
    <w:rsid w:val="00E83B19"/>
    <w:rsid w:val="00E86410"/>
    <w:rsid w:val="00E874D2"/>
    <w:rsid w:val="00E91FBB"/>
    <w:rsid w:val="00E9725F"/>
    <w:rsid w:val="00E97D44"/>
    <w:rsid w:val="00EA093A"/>
    <w:rsid w:val="00EA4D25"/>
    <w:rsid w:val="00EA7F86"/>
    <w:rsid w:val="00EB0C92"/>
    <w:rsid w:val="00EB6D8C"/>
    <w:rsid w:val="00EC2D75"/>
    <w:rsid w:val="00EC40D2"/>
    <w:rsid w:val="00ED02FB"/>
    <w:rsid w:val="00ED73BD"/>
    <w:rsid w:val="00ED7472"/>
    <w:rsid w:val="00EE0CBF"/>
    <w:rsid w:val="00EF2E2F"/>
    <w:rsid w:val="00EF4F06"/>
    <w:rsid w:val="00EF5510"/>
    <w:rsid w:val="00F0082A"/>
    <w:rsid w:val="00F047C8"/>
    <w:rsid w:val="00F10438"/>
    <w:rsid w:val="00F166BA"/>
    <w:rsid w:val="00F2141B"/>
    <w:rsid w:val="00F21A64"/>
    <w:rsid w:val="00F2320C"/>
    <w:rsid w:val="00F3147D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08B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1A4"/>
    <w:rsid w:val="00F93817"/>
    <w:rsid w:val="00F94F1F"/>
    <w:rsid w:val="00FA05A6"/>
    <w:rsid w:val="00FA1915"/>
    <w:rsid w:val="00FA43D0"/>
    <w:rsid w:val="00FB142A"/>
    <w:rsid w:val="00FB3A84"/>
    <w:rsid w:val="00FB7B56"/>
    <w:rsid w:val="00FC31C5"/>
    <w:rsid w:val="00FC695A"/>
    <w:rsid w:val="00FD4FBF"/>
    <w:rsid w:val="00FD55E7"/>
    <w:rsid w:val="00FE2445"/>
    <w:rsid w:val="00FE4B55"/>
    <w:rsid w:val="00FE4DD8"/>
    <w:rsid w:val="00FE6CA9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D397-D556-4029-A855-8F6C56C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Щур Сергей Николаевич</cp:lastModifiedBy>
  <cp:revision>5</cp:revision>
  <cp:lastPrinted>2021-06-25T10:19:00Z</cp:lastPrinted>
  <dcterms:created xsi:type="dcterms:W3CDTF">2021-07-30T04:02:00Z</dcterms:created>
  <dcterms:modified xsi:type="dcterms:W3CDTF">2021-10-25T05:10:00Z</dcterms:modified>
</cp:coreProperties>
</file>